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A263C3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E1535E">
              <w:rPr>
                <w:b/>
                <w:bCs/>
                <w:noProof/>
                <w:sz w:val="20"/>
                <w:szCs w:val="20"/>
                <w:lang w:val="en-US"/>
              </w:rPr>
              <w:t>«</w:t>
            </w:r>
            <w:r w:rsidR="0047498F">
              <w:rPr>
                <w:b/>
                <w:bCs/>
                <w:noProof/>
                <w:sz w:val="20"/>
                <w:szCs w:val="20"/>
                <w:lang w:val="en-US"/>
              </w:rPr>
              <w:t>order_number</w:t>
            </w:r>
            <w:r w:rsidR="00E1535E">
              <w:rPr>
                <w:b/>
                <w:bCs/>
                <w:noProof/>
                <w:sz w:val="20"/>
                <w:szCs w:val="20"/>
                <w:lang w:val="en-US"/>
              </w:rPr>
              <w:t>»</w: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5DF1B6F4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 carg_test  \* MERGEFORMAT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«carg_test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begin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instrText xml:space="preserve"> MERGEFIELD  date_loading  \* MERGEFORMAT </w:instrTex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separate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«</w:t>
            </w:r>
            <w:proofErr w:type="spellStart"/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date_loading</w:t>
            </w:r>
            <w:proofErr w:type="spellEnd"/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»</w: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quantity_pallets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04BEF54B" w:rsidR="000C6C96" w:rsidRPr="00D85151" w:rsidRDefault="000C6C96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weigth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car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5151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date_paymen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_payment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s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s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A263C3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Pr="000C23FD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who_customer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who_customer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legal_address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legal_address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fact_address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fact_address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inn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inn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kpp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kpp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Pr="000C23FD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23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ank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23FD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ank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ik_bank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ik_bank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ank_kc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ank_kc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cust_account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cust_account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Pr="000C23FD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who_supplier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who_supplier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930C286" w14:textId="08B97A84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legal_address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legal_address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3EA36346" w14:textId="08310687" w:rsidR="00174B82" w:rsidRPr="000C23FD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fact_address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fact_address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BD42C54" w14:textId="199B50E4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inn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inn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kpp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kpp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7DEF4272" w14:textId="31952F80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kc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kc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7101E43F" w14:textId="262BAF73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account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account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bik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bik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 w:rsidR="00ED310C"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6723-3862-42B9-A641-AFC55B0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3</cp:revision>
  <cp:lastPrinted>2019-03-12T12:38:00Z</cp:lastPrinted>
  <dcterms:created xsi:type="dcterms:W3CDTF">2019-09-30T15:53:00Z</dcterms:created>
  <dcterms:modified xsi:type="dcterms:W3CDTF">2019-09-30T15:55:00Z</dcterms:modified>
</cp:coreProperties>
</file>